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E48C8">
        <w:rPr>
          <w:rFonts w:ascii="Times New Roman" w:hAnsi="Times New Roman" w:cs="Times New Roman"/>
          <w:sz w:val="28"/>
          <w:szCs w:val="28"/>
        </w:rPr>
        <w:t>1</w:t>
      </w:r>
      <w:r w:rsidR="00DE5160" w:rsidRPr="00DE5160">
        <w:rPr>
          <w:rFonts w:ascii="Times New Roman" w:hAnsi="Times New Roman" w:cs="Times New Roman"/>
          <w:sz w:val="28"/>
          <w:szCs w:val="28"/>
        </w:rPr>
        <w:t>8</w:t>
      </w:r>
      <w:r w:rsidR="001453B2">
        <w:rPr>
          <w:rFonts w:ascii="Times New Roman" w:hAnsi="Times New Roman" w:cs="Times New Roman"/>
          <w:sz w:val="28"/>
          <w:szCs w:val="28"/>
        </w:rPr>
        <w:t>.12</w:t>
      </w:r>
      <w:r w:rsidR="004148B7">
        <w:rPr>
          <w:rFonts w:ascii="Times New Roman" w:hAnsi="Times New Roman" w:cs="Times New Roman"/>
          <w:sz w:val="28"/>
          <w:szCs w:val="28"/>
        </w:rPr>
        <w:t>.2020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394"/>
        <w:gridCol w:w="3969"/>
        <w:gridCol w:w="1276"/>
        <w:gridCol w:w="1275"/>
        <w:gridCol w:w="1560"/>
      </w:tblGrid>
      <w:tr w:rsidR="001F78AF" w:rsidRPr="00CB13C0" w:rsidTr="00E4649C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AF2025" w:rsidTr="00E4649C">
        <w:trPr>
          <w:trHeight w:val="1324"/>
        </w:trPr>
        <w:tc>
          <w:tcPr>
            <w:tcW w:w="534" w:type="dxa"/>
          </w:tcPr>
          <w:p w:rsidR="001F78AF" w:rsidRPr="00AF2025" w:rsidRDefault="00AF2025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shd w:val="clear" w:color="auto" w:fill="auto"/>
          </w:tcPr>
          <w:p w:rsidR="001F78AF" w:rsidRPr="00DE5160" w:rsidRDefault="00DE5160" w:rsidP="00996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ЭП-2, ВЛ-6кВ, ТП-302, ТП-19п</w:t>
            </w:r>
          </w:p>
        </w:tc>
        <w:tc>
          <w:tcPr>
            <w:tcW w:w="4394" w:type="dxa"/>
            <w:shd w:val="clear" w:color="auto" w:fill="auto"/>
          </w:tcPr>
          <w:p w:rsidR="00E4649C" w:rsidRDefault="00DE5160" w:rsidP="00024DAD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160">
              <w:rPr>
                <w:rFonts w:ascii="Times New Roman" w:hAnsi="Times New Roman" w:cs="Times New Roman"/>
                <w:sz w:val="20"/>
                <w:szCs w:val="20"/>
              </w:rPr>
              <w:t>ГБПОУ КК Крымский технический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72D6" w:rsidRDefault="00DE5160" w:rsidP="00024DAD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160">
              <w:rPr>
                <w:rFonts w:ascii="Times New Roman" w:hAnsi="Times New Roman" w:cs="Times New Roman"/>
                <w:sz w:val="20"/>
                <w:szCs w:val="20"/>
              </w:rPr>
              <w:t>4-67-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E5160" w:rsidRDefault="00DE5160" w:rsidP="00024DAD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160">
              <w:rPr>
                <w:rFonts w:ascii="Times New Roman" w:hAnsi="Times New Roman" w:cs="Times New Roman"/>
                <w:sz w:val="20"/>
                <w:szCs w:val="20"/>
              </w:rPr>
              <w:t>Дет. Сад №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5160">
              <w:rPr>
                <w:rFonts w:ascii="Times New Roman" w:hAnsi="Times New Roman" w:cs="Times New Roman"/>
                <w:sz w:val="20"/>
                <w:szCs w:val="20"/>
              </w:rPr>
              <w:t>2-46-37; 2-43-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E5160" w:rsidRDefault="00DE5160" w:rsidP="00024DAD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160">
              <w:rPr>
                <w:rFonts w:ascii="Times New Roman" w:hAnsi="Times New Roman" w:cs="Times New Roman"/>
                <w:sz w:val="20"/>
                <w:szCs w:val="20"/>
              </w:rPr>
              <w:t>Сервис-С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-905-495-80-36;</w:t>
            </w:r>
          </w:p>
          <w:p w:rsidR="00DE5160" w:rsidRPr="00AF2025" w:rsidRDefault="00DE5160" w:rsidP="00024DAD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721E7" w:rsidRPr="009E0FEE" w:rsidRDefault="0045668D" w:rsidP="0013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Октябрьская 66, ул. Ворошилова 2,4,17, </w:t>
            </w:r>
            <w:r w:rsidR="00DE5160" w:rsidRPr="009E0FEE">
              <w:rPr>
                <w:rFonts w:ascii="Times New Roman" w:hAnsi="Times New Roman" w:cs="Times New Roman"/>
                <w:sz w:val="20"/>
                <w:szCs w:val="20"/>
              </w:rPr>
              <w:t>ул.1-го Мая 21-87;22а;22б.</w:t>
            </w:r>
          </w:p>
        </w:tc>
        <w:tc>
          <w:tcPr>
            <w:tcW w:w="1276" w:type="dxa"/>
            <w:shd w:val="clear" w:color="auto" w:fill="auto"/>
          </w:tcPr>
          <w:p w:rsidR="0033085F" w:rsidRDefault="00431DEF" w:rsidP="003308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51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20EF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087A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3144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1F78AF" w:rsidRPr="00AF2025" w:rsidRDefault="00CC31AC" w:rsidP="003308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3085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75" w:type="dxa"/>
          </w:tcPr>
          <w:p w:rsidR="00327B50" w:rsidRDefault="00431DEF" w:rsidP="00327B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31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20E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C63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27B50">
              <w:rPr>
                <w:rFonts w:ascii="Times New Roman" w:hAnsi="Times New Roman" w:cs="Times New Roman"/>
                <w:sz w:val="20"/>
                <w:szCs w:val="20"/>
              </w:rPr>
              <w:t xml:space="preserve">.2020 </w:t>
            </w:r>
          </w:p>
          <w:p w:rsidR="001F78AF" w:rsidRPr="00AF2025" w:rsidRDefault="00327B50" w:rsidP="00CC31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31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60" w:type="dxa"/>
            <w:shd w:val="clear" w:color="auto" w:fill="auto"/>
          </w:tcPr>
          <w:p w:rsidR="001F78AF" w:rsidRPr="00AF2025" w:rsidRDefault="00CC31AC" w:rsidP="00271E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 в охранной зоне ВЛ</w:t>
            </w:r>
            <w:r w:rsidR="006965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6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E0FEE" w:rsidRPr="00AF2025" w:rsidTr="00E4649C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EE" w:rsidRPr="00AF2025" w:rsidRDefault="009E0FEE" w:rsidP="00D16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EE" w:rsidRPr="0033085F" w:rsidRDefault="009E0FEE" w:rsidP="00D16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13, ТП-203, Вл-0,4кВ №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EE" w:rsidRPr="009E0FEE" w:rsidRDefault="009E0FEE" w:rsidP="009E0FEE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EE" w:rsidRPr="009E0FEE" w:rsidRDefault="009E0FEE" w:rsidP="009E0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FE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9E0FEE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proofErr w:type="gramEnd"/>
            <w:r w:rsidRPr="009E0FEE">
              <w:rPr>
                <w:rFonts w:ascii="Times New Roman" w:hAnsi="Times New Roman" w:cs="Times New Roman"/>
                <w:sz w:val="20"/>
                <w:szCs w:val="20"/>
              </w:rPr>
              <w:t xml:space="preserve"> 6-19; пер. Глухой 3-12; ул. Морская 2-46; ул. Озерная 25-33; ул. Строительная 9-21; ул. Черноморская 11-24; ул. Школьная 1-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EE" w:rsidRDefault="009E0FEE" w:rsidP="007C11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12.2020 </w:t>
            </w:r>
          </w:p>
          <w:p w:rsidR="009E0FEE" w:rsidRPr="00AF2025" w:rsidRDefault="009E0FEE" w:rsidP="007C11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EE" w:rsidRDefault="009E0FEE" w:rsidP="007C11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12.2020 </w:t>
            </w:r>
          </w:p>
          <w:p w:rsidR="009E0FEE" w:rsidRPr="00AF2025" w:rsidRDefault="009E0FEE" w:rsidP="009E0F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EE" w:rsidRPr="00AF2025" w:rsidRDefault="009E0FEE" w:rsidP="00D16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ремонт. Монтаж СИП</w:t>
            </w:r>
          </w:p>
        </w:tc>
      </w:tr>
      <w:tr w:rsidR="009E0FEE" w:rsidRPr="00AF2025" w:rsidTr="00E4649C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EE" w:rsidRPr="00AF2025" w:rsidRDefault="009E0FEE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EE" w:rsidRDefault="009E0FEE" w:rsidP="007C11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-3, ТП-15, </w:t>
            </w:r>
          </w:p>
          <w:p w:rsidR="009E0FEE" w:rsidRPr="0033085F" w:rsidRDefault="009E0FEE" w:rsidP="007C11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№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EE" w:rsidRPr="00AF2025" w:rsidRDefault="009E0FEE" w:rsidP="007C1170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EE" w:rsidRPr="009025B4" w:rsidRDefault="009E0FEE" w:rsidP="007C1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5B4">
              <w:rPr>
                <w:rFonts w:ascii="Times New Roman" w:hAnsi="Times New Roman" w:cs="Times New Roman"/>
                <w:sz w:val="20"/>
                <w:szCs w:val="20"/>
              </w:rPr>
              <w:t xml:space="preserve">Виноградная 1-14, Водопьянова 1-34, </w:t>
            </w:r>
            <w:proofErr w:type="spellStart"/>
            <w:r w:rsidRPr="009025B4"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  <w:r w:rsidRPr="009025B4">
              <w:rPr>
                <w:rFonts w:ascii="Times New Roman" w:hAnsi="Times New Roman" w:cs="Times New Roman"/>
                <w:sz w:val="20"/>
                <w:szCs w:val="20"/>
              </w:rPr>
              <w:t xml:space="preserve"> 1-27, Лесная 1-71, Чка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EE" w:rsidRDefault="009E0FEE" w:rsidP="007C11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44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2.2020 </w:t>
            </w:r>
          </w:p>
          <w:p w:rsidR="009E0FEE" w:rsidRPr="00AF2025" w:rsidRDefault="009E0FEE" w:rsidP="007C11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EE" w:rsidRDefault="009E0FEE" w:rsidP="007C11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44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2.2020 </w:t>
            </w:r>
          </w:p>
          <w:p w:rsidR="009E0FEE" w:rsidRPr="00AF2025" w:rsidRDefault="009E0FEE" w:rsidP="007C11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EE" w:rsidRPr="00AF2025" w:rsidRDefault="009E0FEE" w:rsidP="007C11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ремонт. Установка опор.</w:t>
            </w:r>
          </w:p>
        </w:tc>
      </w:tr>
      <w:tr w:rsidR="00C844AD" w:rsidRPr="00AF2025" w:rsidTr="00E4649C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AD" w:rsidRDefault="00C844AD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Default="00C844AD" w:rsidP="003C13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-2, ТП-251, </w:t>
            </w:r>
          </w:p>
          <w:p w:rsidR="00C844AD" w:rsidRDefault="00C844AD" w:rsidP="003C13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№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Pr="008516A4" w:rsidRDefault="00C844AD" w:rsidP="00C844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6A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ет. Сад, 18</w:t>
            </w:r>
            <w:r>
              <w:t xml:space="preserve"> </w:t>
            </w:r>
            <w:r w:rsidRPr="008516A4">
              <w:rPr>
                <w:rFonts w:ascii="Times New Roman" w:hAnsi="Times New Roman" w:cs="Times New Roman"/>
                <w:sz w:val="20"/>
                <w:szCs w:val="20"/>
              </w:rPr>
              <w:t>2-46-37; 2-43-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Pr="008516A4" w:rsidRDefault="00C844AD" w:rsidP="003C1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16A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16A4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516A4">
              <w:rPr>
                <w:rFonts w:ascii="Times New Roman" w:hAnsi="Times New Roman" w:cs="Times New Roman"/>
                <w:sz w:val="20"/>
                <w:szCs w:val="20"/>
              </w:rPr>
              <w:t>орошилова</w:t>
            </w:r>
            <w:proofErr w:type="spellEnd"/>
            <w:r w:rsidRPr="008516A4">
              <w:rPr>
                <w:rFonts w:ascii="Times New Roman" w:hAnsi="Times New Roman" w:cs="Times New Roman"/>
                <w:sz w:val="20"/>
                <w:szCs w:val="20"/>
              </w:rPr>
              <w:t xml:space="preserve"> 2-28; </w:t>
            </w:r>
            <w:proofErr w:type="spellStart"/>
            <w:r w:rsidRPr="008516A4">
              <w:rPr>
                <w:rFonts w:ascii="Times New Roman" w:hAnsi="Times New Roman" w:cs="Times New Roman"/>
                <w:sz w:val="20"/>
                <w:szCs w:val="20"/>
              </w:rPr>
              <w:t>ул.Дзержинского</w:t>
            </w:r>
            <w:proofErr w:type="spellEnd"/>
            <w:r w:rsidRPr="008516A4">
              <w:rPr>
                <w:rFonts w:ascii="Times New Roman" w:hAnsi="Times New Roman" w:cs="Times New Roman"/>
                <w:sz w:val="20"/>
                <w:szCs w:val="20"/>
              </w:rPr>
              <w:t xml:space="preserve"> 22-41; </w:t>
            </w:r>
            <w:proofErr w:type="spellStart"/>
            <w:r w:rsidRPr="008516A4"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  <w:r w:rsidRPr="008516A4">
              <w:rPr>
                <w:rFonts w:ascii="Times New Roman" w:hAnsi="Times New Roman" w:cs="Times New Roman"/>
                <w:sz w:val="20"/>
                <w:szCs w:val="20"/>
              </w:rPr>
              <w:t xml:space="preserve"> 22-44; </w:t>
            </w:r>
            <w:proofErr w:type="spellStart"/>
            <w:r w:rsidRPr="008516A4">
              <w:rPr>
                <w:rFonts w:ascii="Times New Roman" w:hAnsi="Times New Roman" w:cs="Times New Roman"/>
                <w:sz w:val="20"/>
                <w:szCs w:val="20"/>
              </w:rPr>
              <w:t>ул.Свердлова</w:t>
            </w:r>
            <w:proofErr w:type="spellEnd"/>
            <w:r w:rsidRPr="008516A4">
              <w:rPr>
                <w:rFonts w:ascii="Times New Roman" w:hAnsi="Times New Roman" w:cs="Times New Roman"/>
                <w:sz w:val="20"/>
                <w:szCs w:val="20"/>
              </w:rPr>
              <w:t xml:space="preserve"> 38-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Default="00C844AD" w:rsidP="003C13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</w:t>
            </w:r>
          </w:p>
          <w:p w:rsidR="00C844AD" w:rsidRDefault="00C844AD" w:rsidP="003C13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AD" w:rsidRDefault="00C844AD" w:rsidP="003C13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</w:t>
            </w:r>
          </w:p>
          <w:p w:rsidR="00C844AD" w:rsidRDefault="00C844AD" w:rsidP="00C8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Default="00C844AD" w:rsidP="003C13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нагрузок</w:t>
            </w:r>
          </w:p>
        </w:tc>
      </w:tr>
      <w:tr w:rsidR="00C844AD" w:rsidRPr="00AF2025" w:rsidTr="00E4649C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AD" w:rsidRDefault="00C844AD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Default="00C844AD" w:rsidP="003C13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13, ТП-323, ВЛ-0,4кВ№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Default="00C844AD" w:rsidP="00244ADD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EA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44ADD">
              <w:rPr>
                <w:rFonts w:ascii="Times New Roman" w:hAnsi="Times New Roman" w:cs="Times New Roman"/>
                <w:sz w:val="20"/>
                <w:szCs w:val="20"/>
              </w:rPr>
              <w:t>есторан</w:t>
            </w:r>
            <w:r w:rsidRPr="00777EA9">
              <w:rPr>
                <w:rFonts w:ascii="Times New Roman" w:hAnsi="Times New Roman" w:cs="Times New Roman"/>
                <w:sz w:val="20"/>
                <w:szCs w:val="20"/>
              </w:rPr>
              <w:t xml:space="preserve"> «Цар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5B35" w:rsidRPr="003A5B35">
              <w:rPr>
                <w:rFonts w:ascii="Times New Roman" w:hAnsi="Times New Roman" w:cs="Times New Roman"/>
                <w:sz w:val="20"/>
                <w:szCs w:val="20"/>
              </w:rPr>
              <w:t>8-928-419-19-98</w:t>
            </w:r>
          </w:p>
          <w:p w:rsidR="00244ADD" w:rsidRPr="00EC367D" w:rsidRDefault="00244ADD" w:rsidP="00244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367D">
              <w:rPr>
                <w:rFonts w:ascii="Times New Roman" w:hAnsi="Times New Roman" w:cs="Times New Roman"/>
                <w:sz w:val="20"/>
                <w:szCs w:val="20"/>
              </w:rPr>
              <w:t>Райгаз</w:t>
            </w:r>
            <w:proofErr w:type="spellEnd"/>
            <w:r w:rsidRPr="00EC367D">
              <w:rPr>
                <w:rFonts w:ascii="Times New Roman" w:hAnsi="Times New Roman" w:cs="Times New Roman"/>
                <w:sz w:val="20"/>
                <w:szCs w:val="20"/>
              </w:rPr>
              <w:t xml:space="preserve"> 4-57-00; 4-57-01; 8-906-436-83-84</w:t>
            </w:r>
          </w:p>
          <w:p w:rsidR="00244ADD" w:rsidRDefault="00244ADD" w:rsidP="00244ADD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Pr="00EC367D" w:rsidRDefault="002821FF" w:rsidP="00EC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67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EC367D">
              <w:rPr>
                <w:rFonts w:ascii="Times New Roman" w:hAnsi="Times New Roman" w:cs="Times New Roman"/>
                <w:sz w:val="20"/>
                <w:szCs w:val="20"/>
              </w:rPr>
              <w:t>Крестьянская</w:t>
            </w:r>
            <w:proofErr w:type="gramEnd"/>
            <w:r w:rsidRPr="00EC367D">
              <w:rPr>
                <w:rFonts w:ascii="Times New Roman" w:hAnsi="Times New Roman" w:cs="Times New Roman"/>
                <w:sz w:val="20"/>
                <w:szCs w:val="20"/>
              </w:rPr>
              <w:t xml:space="preserve"> 2-12, ул. Октябрьская 1-36,</w:t>
            </w:r>
            <w:r w:rsidR="00C844AD" w:rsidRPr="00EC3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367D" w:rsidRPr="00EC367D">
              <w:rPr>
                <w:rFonts w:ascii="Times New Roman" w:hAnsi="Times New Roman" w:cs="Times New Roman"/>
                <w:sz w:val="20"/>
                <w:szCs w:val="20"/>
              </w:rPr>
              <w:t>ул. М. Гречко 6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Default="00C844AD" w:rsidP="003C13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</w:t>
            </w:r>
          </w:p>
          <w:p w:rsidR="00C844AD" w:rsidRDefault="00C844AD" w:rsidP="003C13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AD" w:rsidRDefault="00C844AD" w:rsidP="003C13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</w:t>
            </w:r>
          </w:p>
          <w:p w:rsidR="00C844AD" w:rsidRDefault="00C844AD" w:rsidP="00C8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Default="00C844AD" w:rsidP="003C13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нагрузок</w:t>
            </w:r>
          </w:p>
        </w:tc>
      </w:tr>
      <w:tr w:rsidR="00422C13" w:rsidRPr="00AF2025" w:rsidTr="00E4649C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3" w:rsidRDefault="00422C13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13" w:rsidRDefault="00422C13" w:rsidP="00A76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22C13" w:rsidRPr="0033085F" w:rsidRDefault="00422C13" w:rsidP="00422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13" w:rsidRPr="00AF2025" w:rsidRDefault="00422C13" w:rsidP="00A76A55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13" w:rsidRPr="009025B4" w:rsidRDefault="00422C13" w:rsidP="00A76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13">
              <w:rPr>
                <w:rFonts w:ascii="Times New Roman" w:hAnsi="Times New Roman" w:cs="Times New Roman"/>
                <w:sz w:val="20"/>
                <w:szCs w:val="20"/>
              </w:rPr>
              <w:t xml:space="preserve">Мира 1-103, Набережная 1-15, </w:t>
            </w:r>
            <w:proofErr w:type="gramStart"/>
            <w:r w:rsidRPr="00422C13">
              <w:rPr>
                <w:rFonts w:ascii="Times New Roman" w:hAnsi="Times New Roman" w:cs="Times New Roman"/>
                <w:sz w:val="20"/>
                <w:szCs w:val="20"/>
              </w:rPr>
              <w:t>Новый</w:t>
            </w:r>
            <w:proofErr w:type="gramEnd"/>
            <w:r w:rsidRPr="00422C13">
              <w:rPr>
                <w:rFonts w:ascii="Times New Roman" w:hAnsi="Times New Roman" w:cs="Times New Roman"/>
                <w:sz w:val="20"/>
                <w:szCs w:val="20"/>
              </w:rPr>
              <w:t xml:space="preserve"> 1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13" w:rsidRDefault="00422C13" w:rsidP="00A76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12.2020 </w:t>
            </w:r>
          </w:p>
          <w:p w:rsidR="00422C13" w:rsidRPr="00AF2025" w:rsidRDefault="00422C13" w:rsidP="00A76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3" w:rsidRDefault="00422C13" w:rsidP="00A76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12.2020 </w:t>
            </w:r>
          </w:p>
          <w:p w:rsidR="00422C13" w:rsidRPr="00AF2025" w:rsidRDefault="00422C13" w:rsidP="00A76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13" w:rsidRPr="00AF2025" w:rsidRDefault="00422C13" w:rsidP="00A76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пор.</w:t>
            </w:r>
          </w:p>
        </w:tc>
      </w:tr>
    </w:tbl>
    <w:p w:rsidR="00495DCA" w:rsidRDefault="00495DCA" w:rsidP="00EC367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452" w:rsidRDefault="009A3452">
      <w:pPr>
        <w:spacing w:after="0" w:line="240" w:lineRule="auto"/>
      </w:pPr>
      <w:r>
        <w:separator/>
      </w:r>
    </w:p>
  </w:endnote>
  <w:endnote w:type="continuationSeparator" w:id="0">
    <w:p w:rsidR="009A3452" w:rsidRDefault="009A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452" w:rsidRDefault="009A3452">
      <w:pPr>
        <w:spacing w:after="0" w:line="240" w:lineRule="auto"/>
      </w:pPr>
      <w:r>
        <w:separator/>
      </w:r>
    </w:p>
  </w:footnote>
  <w:footnote w:type="continuationSeparator" w:id="0">
    <w:p w:rsidR="009A3452" w:rsidRDefault="009A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2D6"/>
    <w:rsid w:val="00037342"/>
    <w:rsid w:val="00040121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1FF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35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C13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87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2F6"/>
    <w:rsid w:val="00C80850"/>
    <w:rsid w:val="00C8092A"/>
    <w:rsid w:val="00C8116E"/>
    <w:rsid w:val="00C8150F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F880-D7DF-4612-9CC4-6CEBFB49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рух Алексей Александрович</cp:lastModifiedBy>
  <cp:revision>12</cp:revision>
  <cp:lastPrinted>2020-10-30T08:53:00Z</cp:lastPrinted>
  <dcterms:created xsi:type="dcterms:W3CDTF">2020-12-17T05:02:00Z</dcterms:created>
  <dcterms:modified xsi:type="dcterms:W3CDTF">2020-12-17T11:10:00Z</dcterms:modified>
</cp:coreProperties>
</file>